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任汝芬教授考研政治  序列  1  高分入门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任汝芬教授考研政治  序列  1  高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03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8任汝芬教授考研政治  序列  1  高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